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3E6C9" w14:textId="77777777" w:rsidR="00DB59A1" w:rsidRDefault="00DB59A1" w:rsidP="00DB59A1">
      <w:pPr>
        <w:rPr>
          <w:rFonts w:cs="Arial"/>
          <w:szCs w:val="20"/>
        </w:rPr>
      </w:pPr>
      <w:bookmarkStart w:id="0" w:name="bmTo"/>
      <w:bookmarkEnd w:id="0"/>
    </w:p>
    <w:p w14:paraId="1499B637" w14:textId="77777777" w:rsidR="00DB59A1" w:rsidRDefault="00DB59A1" w:rsidP="00DB59A1">
      <w:pPr>
        <w:rPr>
          <w:rFonts w:cs="Arial"/>
          <w:szCs w:val="20"/>
        </w:rPr>
      </w:pPr>
    </w:p>
    <w:p w14:paraId="48AC615E" w14:textId="34E224D2" w:rsidR="00DB59A1" w:rsidRPr="00AE025F" w:rsidRDefault="00DB59A1" w:rsidP="005C1C12">
      <w:pPr>
        <w:rPr>
          <w:color w:val="auto"/>
        </w:rPr>
      </w:pPr>
      <w:r w:rsidRPr="00D7521C">
        <w:rPr>
          <w:rFonts w:cs="Arial"/>
          <w:szCs w:val="20"/>
        </w:rPr>
        <w:fldChar w:fldCharType="begin"/>
      </w:r>
      <w:r w:rsidRPr="00D7521C">
        <w:rPr>
          <w:rFonts w:cs="Arial"/>
          <w:szCs w:val="20"/>
        </w:rPr>
        <w:instrText xml:space="preserve"> DOCPROPERTY  DocRecipient  \* MERGEFORMAT </w:instrText>
      </w:r>
      <w:r w:rsidRPr="00D7521C">
        <w:rPr>
          <w:rFonts w:cs="Arial"/>
          <w:szCs w:val="20"/>
        </w:rPr>
        <w:fldChar w:fldCharType="end"/>
      </w:r>
    </w:p>
    <w:p w14:paraId="268B2F4A" w14:textId="77777777" w:rsidR="00E449B1" w:rsidRPr="00E449B1" w:rsidRDefault="00E449B1" w:rsidP="00E449B1">
      <w:pPr>
        <w:pStyle w:val="Tittel"/>
        <w:rPr>
          <w:color w:val="auto"/>
          <w:sz w:val="24"/>
          <w:szCs w:val="24"/>
        </w:rPr>
      </w:pPr>
    </w:p>
    <w:p w14:paraId="3E2F8BCD" w14:textId="29B52CFA" w:rsidR="00E449B1" w:rsidRPr="00E449B1" w:rsidRDefault="005C1C12" w:rsidP="00E449B1">
      <w:pPr>
        <w:pStyle w:val="Tittel"/>
        <w:rPr>
          <w:color w:val="auto"/>
          <w:sz w:val="24"/>
          <w:szCs w:val="24"/>
        </w:rPr>
      </w:pPr>
      <w:r w:rsidRPr="00E449B1">
        <w:rPr>
          <w:color w:val="auto"/>
          <w:sz w:val="24"/>
          <w:szCs w:val="24"/>
        </w:rPr>
        <w:t xml:space="preserve">FORVENTNINGER </w:t>
      </w:r>
      <w:r w:rsidR="008C16F9" w:rsidRPr="00E449B1">
        <w:rPr>
          <w:color w:val="auto"/>
          <w:sz w:val="24"/>
          <w:szCs w:val="24"/>
        </w:rPr>
        <w:t xml:space="preserve">TIL KURSLÆRERE FOR </w:t>
      </w:r>
      <w:r w:rsidR="00E449B1" w:rsidRPr="00E449B1">
        <w:rPr>
          <w:color w:val="auto"/>
          <w:sz w:val="24"/>
          <w:szCs w:val="24"/>
        </w:rPr>
        <w:t xml:space="preserve">VED GJENNOMFØRING AV LEDERKURS FOR UNGDOM I IDRETTSKRETS OG SÆRFORBUND </w:t>
      </w:r>
    </w:p>
    <w:p w14:paraId="361E22FF" w14:textId="59E27A56" w:rsidR="00B770E0" w:rsidRPr="00B770E0" w:rsidRDefault="007D746A" w:rsidP="00B770E0">
      <w:pPr>
        <w:rPr>
          <w:b/>
        </w:rPr>
      </w:pPr>
      <w:r>
        <w:rPr>
          <w:b/>
        </w:rPr>
        <w:t>Du som k</w:t>
      </w:r>
      <w:r w:rsidR="00B770E0" w:rsidRPr="00B770E0">
        <w:rPr>
          <w:b/>
        </w:rPr>
        <w:t>urslærere skal – før kurs:</w:t>
      </w:r>
    </w:p>
    <w:p w14:paraId="3D3154E6" w14:textId="73A90B2E" w:rsidR="00B770E0" w:rsidRPr="00B770E0" w:rsidRDefault="00B770E0" w:rsidP="00B770E0">
      <w:pPr>
        <w:pStyle w:val="Listeavsnitt"/>
        <w:numPr>
          <w:ilvl w:val="0"/>
          <w:numId w:val="1"/>
        </w:numPr>
        <w:rPr>
          <w:rFonts w:ascii="Georgia" w:hAnsi="Georgia"/>
        </w:rPr>
      </w:pPr>
      <w:r w:rsidRPr="00B770E0">
        <w:rPr>
          <w:rFonts w:ascii="Georgia" w:hAnsi="Georgia"/>
        </w:rPr>
        <w:t>Hold</w:t>
      </w:r>
      <w:r w:rsidR="0047002B">
        <w:rPr>
          <w:rFonts w:ascii="Georgia" w:hAnsi="Georgia"/>
        </w:rPr>
        <w:t xml:space="preserve"> deg</w:t>
      </w:r>
      <w:r w:rsidRPr="00B770E0">
        <w:rPr>
          <w:rFonts w:ascii="Georgia" w:hAnsi="Georgia"/>
        </w:rPr>
        <w:t xml:space="preserve"> oppdatert på kursmateriellet (spesielt kurslærerheftet) til Lederkurs for ungdom del 1 og 2 via veiledersidene: </w:t>
      </w:r>
    </w:p>
    <w:p w14:paraId="4E2C36CD" w14:textId="77777777" w:rsidR="0047002B" w:rsidRDefault="0047002B" w:rsidP="00B770E0">
      <w:pPr>
        <w:pStyle w:val="Listeavsnitt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Klikk deg inn her: </w:t>
      </w:r>
      <w:hyperlink r:id="rId11" w:history="1">
        <w:r w:rsidRPr="008D1143">
          <w:rPr>
            <w:rStyle w:val="Hyperkobling"/>
            <w:rFonts w:ascii="Georgia" w:hAnsi="Georgia"/>
          </w:rPr>
          <w:t>https://www.idrettsforbundet.no/klubbguiden/klubbutvikling/</w:t>
        </w:r>
      </w:hyperlink>
      <w:r w:rsidR="00B770E0" w:rsidRPr="00B770E0">
        <w:rPr>
          <w:rFonts w:ascii="Georgia" w:hAnsi="Georgia"/>
        </w:rPr>
        <w:t xml:space="preserve"> </w:t>
      </w:r>
    </w:p>
    <w:p w14:paraId="2892CCB4" w14:textId="1AB40B8E" w:rsidR="00B770E0" w:rsidRPr="00B770E0" w:rsidRDefault="0047002B" w:rsidP="00B770E0">
      <w:pPr>
        <w:pStyle w:val="Listeavsnitt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Deretter </w:t>
      </w:r>
      <w:r w:rsidR="00EA64B5">
        <w:rPr>
          <w:rFonts w:ascii="Georgia" w:hAnsi="Georgia"/>
        </w:rPr>
        <w:t xml:space="preserve">klikker du </w:t>
      </w:r>
      <w:r>
        <w:rPr>
          <w:rFonts w:ascii="Georgia" w:hAnsi="Georgia"/>
        </w:rPr>
        <w:t xml:space="preserve">på fanen </w:t>
      </w:r>
      <w:r w:rsidR="00B770E0" w:rsidRPr="00B770E0">
        <w:rPr>
          <w:rFonts w:ascii="Georgia" w:hAnsi="Georgia"/>
        </w:rPr>
        <w:t xml:space="preserve">«Jeg er veileder» - </w:t>
      </w:r>
      <w:r w:rsidR="00EA64B5">
        <w:rPr>
          <w:rFonts w:ascii="Georgia" w:hAnsi="Georgia"/>
        </w:rPr>
        <w:t>«K</w:t>
      </w:r>
      <w:r w:rsidR="00B770E0" w:rsidRPr="00B770E0">
        <w:rPr>
          <w:rFonts w:ascii="Georgia" w:hAnsi="Georgia"/>
        </w:rPr>
        <w:t>likk deg videre her</w:t>
      </w:r>
      <w:r w:rsidR="00EA64B5">
        <w:rPr>
          <w:rFonts w:ascii="Georgia" w:hAnsi="Georgia"/>
        </w:rPr>
        <w:t>»</w:t>
      </w:r>
    </w:p>
    <w:p w14:paraId="22C3E45E" w14:textId="7248B2B5" w:rsidR="00B770E0" w:rsidRPr="00B770E0" w:rsidRDefault="00B770E0" w:rsidP="00B770E0">
      <w:pPr>
        <w:pStyle w:val="Listeavsnitt"/>
        <w:numPr>
          <w:ilvl w:val="1"/>
          <w:numId w:val="1"/>
        </w:numPr>
        <w:rPr>
          <w:rFonts w:ascii="Georgia" w:hAnsi="Georgia"/>
        </w:rPr>
      </w:pPr>
      <w:r w:rsidRPr="00B770E0">
        <w:rPr>
          <w:rFonts w:ascii="Georgia" w:hAnsi="Georgia"/>
        </w:rPr>
        <w:t>Både brukernavn og passord: veileder (</w:t>
      </w:r>
      <w:r w:rsidR="0047002B">
        <w:rPr>
          <w:rFonts w:ascii="Georgia" w:hAnsi="Georgia"/>
        </w:rPr>
        <w:t>PS! D</w:t>
      </w:r>
      <w:r w:rsidRPr="00B770E0">
        <w:rPr>
          <w:rFonts w:ascii="Georgia" w:hAnsi="Georgia"/>
        </w:rPr>
        <w:t>et er ikke alltid du trenger brukernavn og passord)</w:t>
      </w:r>
    </w:p>
    <w:p w14:paraId="501CAEDB" w14:textId="77777777" w:rsidR="00B770E0" w:rsidRPr="00B770E0" w:rsidRDefault="00B770E0" w:rsidP="00B770E0">
      <w:pPr>
        <w:pStyle w:val="Listeavsnitt"/>
        <w:numPr>
          <w:ilvl w:val="0"/>
          <w:numId w:val="1"/>
        </w:numPr>
        <w:rPr>
          <w:rFonts w:ascii="Georgia" w:hAnsi="Georgia"/>
        </w:rPr>
      </w:pPr>
      <w:r w:rsidRPr="00B770E0">
        <w:rPr>
          <w:rFonts w:ascii="Georgia" w:hAnsi="Georgia"/>
        </w:rPr>
        <w:t xml:space="preserve">Signere kontrakt/avtale med IK/SF for gjennomføring av Lederkurs for ungdom. </w:t>
      </w:r>
    </w:p>
    <w:p w14:paraId="776CF70D" w14:textId="5E06CF4A" w:rsidR="00B770E0" w:rsidRPr="00B770E0" w:rsidRDefault="00B770E0" w:rsidP="00B770E0">
      <w:pPr>
        <w:pStyle w:val="Listeavsnitt"/>
        <w:numPr>
          <w:ilvl w:val="0"/>
          <w:numId w:val="1"/>
        </w:numPr>
        <w:rPr>
          <w:rFonts w:ascii="Georgia" w:hAnsi="Georgia"/>
        </w:rPr>
      </w:pPr>
      <w:r w:rsidRPr="00B770E0">
        <w:rPr>
          <w:rFonts w:ascii="Georgia" w:hAnsi="Georgia"/>
        </w:rPr>
        <w:t>Ha god dialog med ansatte i idrettskrets/særforbund</w:t>
      </w:r>
      <w:r w:rsidR="009812E0">
        <w:rPr>
          <w:rFonts w:ascii="Georgia" w:hAnsi="Georgia"/>
        </w:rPr>
        <w:t xml:space="preserve"> for å forberede kurset: </w:t>
      </w:r>
      <w:r w:rsidRPr="00B770E0">
        <w:rPr>
          <w:rFonts w:ascii="Georgia" w:hAnsi="Georgia"/>
        </w:rPr>
        <w:t xml:space="preserve">Hvor skal vi holde kurset? Hva slags utstyr har vi tilgjengelig? Hvem er kursdeltagerne? Hvem holder jeg kurset sammen med? Har vi kontroll på/forberedt alt av materiell, utstyr, diplomer m.m.? </w:t>
      </w:r>
    </w:p>
    <w:p w14:paraId="2A4E925A" w14:textId="50188EAA" w:rsidR="00B770E0" w:rsidRPr="00B770E0" w:rsidRDefault="00B770E0" w:rsidP="00B770E0">
      <w:pPr>
        <w:pStyle w:val="Listeavsnitt"/>
        <w:numPr>
          <w:ilvl w:val="0"/>
          <w:numId w:val="1"/>
        </w:numPr>
        <w:rPr>
          <w:rFonts w:ascii="Georgia" w:hAnsi="Georgia"/>
        </w:rPr>
      </w:pPr>
      <w:r w:rsidRPr="00B770E0">
        <w:rPr>
          <w:rFonts w:ascii="Georgia" w:hAnsi="Georgia"/>
        </w:rPr>
        <w:t>Søke om og fremvise gyldig politiattest</w:t>
      </w:r>
      <w:r w:rsidR="009812E0">
        <w:rPr>
          <w:rFonts w:ascii="Georgia" w:hAnsi="Georgia"/>
        </w:rPr>
        <w:t xml:space="preserve">. </w:t>
      </w:r>
    </w:p>
    <w:p w14:paraId="23515E70" w14:textId="77777777" w:rsidR="00B770E0" w:rsidRPr="00B770E0" w:rsidRDefault="00B770E0" w:rsidP="00B770E0">
      <w:pPr>
        <w:pStyle w:val="Listeavsnitt"/>
        <w:rPr>
          <w:rFonts w:ascii="Georgia" w:hAnsi="Georgia"/>
        </w:rPr>
      </w:pPr>
    </w:p>
    <w:p w14:paraId="03A0BD11" w14:textId="3C1CB3A0" w:rsidR="00B770E0" w:rsidRPr="00B770E0" w:rsidRDefault="007D746A" w:rsidP="00B770E0">
      <w:pPr>
        <w:rPr>
          <w:b/>
        </w:rPr>
      </w:pPr>
      <w:r>
        <w:rPr>
          <w:b/>
        </w:rPr>
        <w:t>Du som k</w:t>
      </w:r>
      <w:r w:rsidR="00B770E0" w:rsidRPr="00B770E0">
        <w:rPr>
          <w:b/>
        </w:rPr>
        <w:t xml:space="preserve">urslærer skal – under kurs: </w:t>
      </w:r>
    </w:p>
    <w:p w14:paraId="4881E880" w14:textId="13AA97F9" w:rsidR="00B770E0" w:rsidRPr="00B770E0" w:rsidRDefault="00B770E0" w:rsidP="00B770E0">
      <w:pPr>
        <w:pStyle w:val="Listeavsnitt"/>
        <w:numPr>
          <w:ilvl w:val="0"/>
          <w:numId w:val="1"/>
        </w:numPr>
        <w:rPr>
          <w:rFonts w:ascii="Georgia" w:hAnsi="Georgia"/>
        </w:rPr>
      </w:pPr>
      <w:r w:rsidRPr="00B770E0">
        <w:rPr>
          <w:rFonts w:ascii="Georgia" w:hAnsi="Georgia"/>
        </w:rPr>
        <w:t xml:space="preserve">Være en tydelig rollemodell for gruppa og en god og verdibasert representant for norsk idrett. Eksempel: </w:t>
      </w:r>
      <w:r w:rsidR="00A94F53">
        <w:rPr>
          <w:rFonts w:ascii="Georgia" w:hAnsi="Georgia"/>
        </w:rPr>
        <w:t>V</w:t>
      </w:r>
      <w:r w:rsidRPr="00B770E0">
        <w:rPr>
          <w:rFonts w:ascii="Georgia" w:hAnsi="Georgia"/>
        </w:rPr>
        <w:t>ære ute i god tid før kurs, være godt forberedt til kurset, respektere, lytte til og gi alle deltagerne muligheter til å være aktive kursdeltagere.</w:t>
      </w:r>
    </w:p>
    <w:p w14:paraId="3AC16099" w14:textId="77777777" w:rsidR="00B770E0" w:rsidRPr="00B770E0" w:rsidRDefault="00B770E0" w:rsidP="00B770E0">
      <w:pPr>
        <w:pStyle w:val="Listeavsnitt"/>
        <w:numPr>
          <w:ilvl w:val="0"/>
          <w:numId w:val="1"/>
        </w:numPr>
        <w:rPr>
          <w:rFonts w:ascii="Georgia" w:hAnsi="Georgia"/>
        </w:rPr>
      </w:pPr>
      <w:r w:rsidRPr="00B770E0">
        <w:rPr>
          <w:rFonts w:ascii="Georgia" w:hAnsi="Georgia"/>
        </w:rPr>
        <w:t>Gjennomføre modulene/innholdet slik det er beskrevet i kurslærerheftet som ligger på veiledersiden:</w:t>
      </w:r>
    </w:p>
    <w:p w14:paraId="27A3AF37" w14:textId="1C558B56" w:rsidR="00B770E0" w:rsidRPr="00B770E0" w:rsidRDefault="00B770E0" w:rsidP="00B770E0">
      <w:pPr>
        <w:pStyle w:val="Listeavsnitt"/>
        <w:numPr>
          <w:ilvl w:val="1"/>
          <w:numId w:val="1"/>
        </w:numPr>
        <w:rPr>
          <w:rFonts w:ascii="Georgia" w:hAnsi="Georgia"/>
        </w:rPr>
      </w:pPr>
      <w:r w:rsidRPr="00B770E0">
        <w:rPr>
          <w:rFonts w:ascii="Georgia" w:hAnsi="Georgia"/>
        </w:rPr>
        <w:t xml:space="preserve">Det er lov å gjøre </w:t>
      </w:r>
      <w:r w:rsidR="00916CC4">
        <w:rPr>
          <w:rFonts w:ascii="Georgia" w:hAnsi="Georgia"/>
        </w:rPr>
        <w:t xml:space="preserve">enkelte </w:t>
      </w:r>
      <w:r w:rsidRPr="00B770E0">
        <w:rPr>
          <w:rFonts w:ascii="Georgia" w:hAnsi="Georgia"/>
        </w:rPr>
        <w:t>tilpasninger</w:t>
      </w:r>
      <w:r w:rsidR="008E0F91">
        <w:rPr>
          <w:rFonts w:ascii="Georgia" w:hAnsi="Georgia"/>
        </w:rPr>
        <w:t xml:space="preserve">, justere rekkefølgen på innhold </w:t>
      </w:r>
      <w:r w:rsidRPr="00B770E0">
        <w:rPr>
          <w:rFonts w:ascii="Georgia" w:hAnsi="Georgia"/>
        </w:rPr>
        <w:t xml:space="preserve">og bruke egne undervisningsmetoder underveis i kurset, men det er viktig at innholdet blir tatt opp, diskutert og jobbet med </w:t>
      </w:r>
      <w:r w:rsidR="00916CC4">
        <w:rPr>
          <w:rFonts w:ascii="Georgia" w:hAnsi="Georgia"/>
        </w:rPr>
        <w:t>så likt som mulig det som står beskrevet</w:t>
      </w:r>
      <w:r w:rsidRPr="00B770E0">
        <w:rPr>
          <w:rFonts w:ascii="Georgia" w:hAnsi="Georgia"/>
        </w:rPr>
        <w:t xml:space="preserve"> i kurslærerheftet. </w:t>
      </w:r>
    </w:p>
    <w:p w14:paraId="4D859E75" w14:textId="77777777" w:rsidR="00B770E0" w:rsidRPr="00B770E0" w:rsidRDefault="00B770E0" w:rsidP="00B770E0">
      <w:pPr>
        <w:pStyle w:val="Listeavsnitt"/>
        <w:numPr>
          <w:ilvl w:val="1"/>
          <w:numId w:val="1"/>
        </w:numPr>
        <w:rPr>
          <w:rFonts w:ascii="Georgia" w:hAnsi="Georgia"/>
        </w:rPr>
      </w:pPr>
      <w:r w:rsidRPr="00B770E0">
        <w:rPr>
          <w:rFonts w:ascii="Georgia" w:hAnsi="Georgia"/>
        </w:rPr>
        <w:t xml:space="preserve">Det er spesielt viktig med en god start gjennom modulen «Bli kjent». Kurslærere må jobbe for å skape trygghet i gruppa allerede fra start gjennom denne modulen. </w:t>
      </w:r>
    </w:p>
    <w:p w14:paraId="1A1CC14D" w14:textId="77777777" w:rsidR="00B770E0" w:rsidRPr="00B770E0" w:rsidRDefault="00B770E0" w:rsidP="00B770E0">
      <w:pPr>
        <w:pStyle w:val="Listeavsnitt"/>
        <w:ind w:left="1440"/>
        <w:rPr>
          <w:rFonts w:ascii="Georgia" w:hAnsi="Georgia"/>
        </w:rPr>
      </w:pPr>
    </w:p>
    <w:p w14:paraId="5C3075CC" w14:textId="52A7F548" w:rsidR="00B770E0" w:rsidRPr="00B770E0" w:rsidRDefault="007D746A" w:rsidP="00B770E0">
      <w:pPr>
        <w:rPr>
          <w:b/>
        </w:rPr>
      </w:pPr>
      <w:r>
        <w:rPr>
          <w:b/>
        </w:rPr>
        <w:t>Du som k</w:t>
      </w:r>
      <w:r w:rsidR="00B770E0" w:rsidRPr="00B770E0">
        <w:rPr>
          <w:b/>
        </w:rPr>
        <w:t xml:space="preserve">urslærer skal – etter kurs: </w:t>
      </w:r>
    </w:p>
    <w:p w14:paraId="4A23F03F" w14:textId="4A385541" w:rsidR="00B770E0" w:rsidRPr="00B770E0" w:rsidRDefault="00B770E0" w:rsidP="00B770E0">
      <w:pPr>
        <w:pStyle w:val="Listeavsnitt"/>
        <w:numPr>
          <w:ilvl w:val="0"/>
          <w:numId w:val="1"/>
        </w:numPr>
        <w:rPr>
          <w:rFonts w:ascii="Georgia" w:hAnsi="Georgia"/>
        </w:rPr>
      </w:pPr>
      <w:r w:rsidRPr="00B770E0">
        <w:rPr>
          <w:rFonts w:ascii="Georgia" w:hAnsi="Georgia"/>
        </w:rPr>
        <w:t xml:space="preserve">Delta på en </w:t>
      </w:r>
      <w:proofErr w:type="spellStart"/>
      <w:r w:rsidRPr="00B770E0">
        <w:rPr>
          <w:rFonts w:ascii="Georgia" w:hAnsi="Georgia"/>
        </w:rPr>
        <w:t>debrief</w:t>
      </w:r>
      <w:proofErr w:type="spellEnd"/>
      <w:r w:rsidRPr="00B770E0">
        <w:rPr>
          <w:rFonts w:ascii="Georgia" w:hAnsi="Georgia"/>
        </w:rPr>
        <w:t xml:space="preserve"> umiddelbart etter del 1 (og evt. del 2</w:t>
      </w:r>
      <w:r w:rsidR="00A94F53">
        <w:rPr>
          <w:rFonts w:ascii="Georgia" w:hAnsi="Georgia"/>
        </w:rPr>
        <w:t xml:space="preserve"> dersom dette gjennomføres</w:t>
      </w:r>
      <w:r w:rsidRPr="00B770E0">
        <w:rPr>
          <w:rFonts w:ascii="Georgia" w:hAnsi="Georgia"/>
        </w:rPr>
        <w:t>) med administrativ ressurs fra IK/SF.</w:t>
      </w:r>
    </w:p>
    <w:p w14:paraId="5FC47242" w14:textId="26E37408" w:rsidR="00B770E0" w:rsidRPr="00B770E0" w:rsidRDefault="00B770E0" w:rsidP="00B770E0">
      <w:pPr>
        <w:pStyle w:val="Listeavsnitt"/>
        <w:numPr>
          <w:ilvl w:val="0"/>
          <w:numId w:val="1"/>
        </w:numPr>
        <w:rPr>
          <w:rFonts w:ascii="Georgia" w:hAnsi="Georgia"/>
        </w:rPr>
      </w:pPr>
      <w:r w:rsidRPr="00B770E0">
        <w:rPr>
          <w:rFonts w:ascii="Georgia" w:hAnsi="Georgia"/>
        </w:rPr>
        <w:t>Delta på et evalueringsmøte initiert av IK/SF, både etter del 1 og evt. del 2 (etter at evalueringene fra deltakerne er ferdigstilt). IK/SF tar initiativ til møtedag</w:t>
      </w:r>
      <w:r w:rsidR="005721A6">
        <w:rPr>
          <w:rFonts w:ascii="Georgia" w:hAnsi="Georgia"/>
        </w:rPr>
        <w:t xml:space="preserve">/tidspunkt. </w:t>
      </w:r>
      <w:r w:rsidRPr="00B770E0">
        <w:rPr>
          <w:rFonts w:ascii="Georgia" w:hAnsi="Georgia"/>
        </w:rPr>
        <w:t xml:space="preserve"> </w:t>
      </w:r>
    </w:p>
    <w:p w14:paraId="0E6031DC" w14:textId="0A15667E" w:rsidR="00B770E0" w:rsidRPr="00B770E0" w:rsidRDefault="00B770E0" w:rsidP="00B770E0">
      <w:pPr>
        <w:pStyle w:val="Listeavsnitt"/>
        <w:numPr>
          <w:ilvl w:val="0"/>
          <w:numId w:val="1"/>
        </w:numPr>
        <w:rPr>
          <w:rFonts w:ascii="Georgia" w:hAnsi="Georgia"/>
        </w:rPr>
      </w:pPr>
      <w:r w:rsidRPr="00B770E0">
        <w:rPr>
          <w:rFonts w:ascii="Georgia" w:hAnsi="Georgia"/>
        </w:rPr>
        <w:t xml:space="preserve">Kurslærere som er selvstendig </w:t>
      </w:r>
      <w:r w:rsidR="0017579A" w:rsidRPr="00B770E0">
        <w:rPr>
          <w:rFonts w:ascii="Georgia" w:hAnsi="Georgia"/>
        </w:rPr>
        <w:t>næringsdrivende,</w:t>
      </w:r>
      <w:r w:rsidRPr="00B770E0">
        <w:rPr>
          <w:rFonts w:ascii="Georgia" w:hAnsi="Georgia"/>
        </w:rPr>
        <w:t xml:space="preserve"> skal sende faktura for å få utbetalt lønn og evt. andre godtgjørelser fra IK/SF. </w:t>
      </w:r>
    </w:p>
    <w:p w14:paraId="167213E1" w14:textId="7B545579" w:rsidR="00BB0FB3" w:rsidRPr="0017579A" w:rsidRDefault="00B770E0" w:rsidP="0017579A">
      <w:pPr>
        <w:pStyle w:val="Listeavsnitt"/>
        <w:numPr>
          <w:ilvl w:val="0"/>
          <w:numId w:val="1"/>
        </w:numPr>
        <w:rPr>
          <w:rFonts w:ascii="Georgia" w:hAnsi="Georgia"/>
        </w:rPr>
      </w:pPr>
      <w:r w:rsidRPr="00B770E0">
        <w:rPr>
          <w:rFonts w:ascii="Georgia" w:hAnsi="Georgia"/>
        </w:rPr>
        <w:t>Tilbakemeldinger og/eller tips og råd til hvordan vi kan forbedre Lederkurs for ungdom</w:t>
      </w:r>
      <w:r w:rsidR="0017579A">
        <w:rPr>
          <w:rFonts w:ascii="Georgia" w:hAnsi="Georgia"/>
        </w:rPr>
        <w:t xml:space="preserve"> mens du fortsatt har kurset ferskt i minne</w:t>
      </w:r>
      <w:r w:rsidRPr="00B770E0">
        <w:rPr>
          <w:rFonts w:ascii="Georgia" w:hAnsi="Georgia"/>
        </w:rPr>
        <w:t xml:space="preserve">? </w:t>
      </w:r>
      <w:r w:rsidR="0017579A">
        <w:rPr>
          <w:rFonts w:ascii="Georgia" w:hAnsi="Georgia"/>
        </w:rPr>
        <w:t xml:space="preserve">Send oss en e-post på: </w:t>
      </w:r>
      <w:hyperlink r:id="rId12" w:history="1">
        <w:r w:rsidR="00D0035C" w:rsidRPr="0017579A">
          <w:rPr>
            <w:rStyle w:val="Hyperkobling"/>
            <w:rFonts w:ascii="Georgia" w:hAnsi="Georgia"/>
          </w:rPr>
          <w:t>ungdomsidrett@idrettsforbundet.no</w:t>
        </w:r>
      </w:hyperlink>
      <w:r w:rsidR="00D177A0" w:rsidRPr="0017579A">
        <w:t xml:space="preserve">. </w:t>
      </w:r>
    </w:p>
    <w:sectPr w:rsidR="00BB0FB3" w:rsidRPr="0017579A" w:rsidSect="00D7521C"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82B0A" w14:textId="77777777" w:rsidR="001D2928" w:rsidRDefault="001D2928">
      <w:r>
        <w:separator/>
      </w:r>
    </w:p>
  </w:endnote>
  <w:endnote w:type="continuationSeparator" w:id="0">
    <w:p w14:paraId="525BD397" w14:textId="77777777" w:rsidR="001D2928" w:rsidRDefault="001D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ChronicleTextG1-Roman">
    <w:altName w:val="Chronicle Text G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Gotham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hronicleTextG1-Semi">
    <w:altName w:val="Chronicle Text G1 Sem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15AB4" w14:textId="77777777" w:rsidR="00614C1B" w:rsidRPr="000B6570" w:rsidRDefault="008152C1" w:rsidP="004E26BD">
    <w:pPr>
      <w:pStyle w:val="Bunntekst"/>
    </w:pPr>
    <w:r>
      <w:fldChar w:fldCharType="begin"/>
    </w:r>
    <w:r>
      <w:instrText xml:space="preserve"> DOCPROPERTY  </w:instrText>
    </w:r>
    <w:r>
      <w:instrText xml:space="preserve">DocRef  \* MERGEFORMAT </w:instrText>
    </w:r>
    <w:r>
      <w:fldChar w:fldCharType="separate"/>
    </w:r>
    <w:r w:rsidR="00DB59A1">
      <w:t>746452/v1</w:t>
    </w:r>
    <w:r>
      <w:fldChar w:fldCharType="end"/>
    </w:r>
    <w:r w:rsidR="00DB59A1" w:rsidRPr="000B6570">
      <w:tab/>
    </w:r>
    <w:r w:rsidR="00DB59A1" w:rsidRPr="000B6570">
      <w:tab/>
      <w:t xml:space="preserve">Side </w:t>
    </w:r>
    <w:r w:rsidR="00DB59A1" w:rsidRPr="000B6570">
      <w:fldChar w:fldCharType="begin"/>
    </w:r>
    <w:r w:rsidR="00DB59A1" w:rsidRPr="000B6570">
      <w:instrText xml:space="preserve"> PAGE </w:instrText>
    </w:r>
    <w:r w:rsidR="00DB59A1" w:rsidRPr="000B6570">
      <w:fldChar w:fldCharType="separate"/>
    </w:r>
    <w:r w:rsidR="00DB59A1">
      <w:rPr>
        <w:noProof/>
      </w:rPr>
      <w:t>1</w:t>
    </w:r>
    <w:r w:rsidR="00DB59A1" w:rsidRPr="000B6570">
      <w:fldChar w:fldCharType="end"/>
    </w:r>
    <w:r w:rsidR="00DB59A1" w:rsidRPr="000B6570"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DB59A1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A07AD" w14:textId="77777777" w:rsidR="00D7521C" w:rsidRPr="00D010CB" w:rsidRDefault="00D010CB" w:rsidP="00D010CB">
    <w:pPr>
      <w:rPr>
        <w:szCs w:val="20"/>
      </w:rPr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34C4D84" wp14:editId="4437661E">
              <wp:simplePos x="0" y="0"/>
              <wp:positionH relativeFrom="column">
                <wp:posOffset>-152124</wp:posOffset>
              </wp:positionH>
              <wp:positionV relativeFrom="paragraph">
                <wp:posOffset>-621416</wp:posOffset>
              </wp:positionV>
              <wp:extent cx="6181090" cy="649605"/>
              <wp:effectExtent l="0" t="0" r="0" b="10795"/>
              <wp:wrapThrough wrapText="bothSides">
                <wp:wrapPolygon edited="0">
                  <wp:start x="0" y="0"/>
                  <wp:lineTo x="0" y="21114"/>
                  <wp:lineTo x="21480" y="21114"/>
                  <wp:lineTo x="21391" y="14358"/>
                  <wp:lineTo x="21480" y="0"/>
                  <wp:lineTo x="0" y="0"/>
                </wp:wrapPolygon>
              </wp:wrapThrough>
              <wp:docPr id="15" name="Gruppe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1090" cy="649605"/>
                        <a:chOff x="0" y="0"/>
                        <a:chExt cx="6181090" cy="649605"/>
                      </a:xfrm>
                    </wpg:grpSpPr>
                    <wps:wsp>
                      <wps:cNvPr id="16" name="Tekstboks 16"/>
                      <wps:cNvSpPr txBox="1"/>
                      <wps:spPr>
                        <a:xfrm>
                          <a:off x="2298700" y="6350"/>
                          <a:ext cx="99949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35F6B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Arial" w:hAnsi="Arial" w:cs="ChronicleTextG1-Roman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250">
                              <w:rPr>
                                <w:rFonts w:ascii="Arial" w:hAnsi="Arial" w:cs="Gotham-Book"/>
                                <w:b/>
                                <w:bCs/>
                                <w:color w:val="595959"/>
                                <w:sz w:val="14"/>
                                <w:szCs w:val="14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adresse</w:t>
                            </w:r>
                            <w:r w:rsidRPr="00766250">
                              <w:rPr>
                                <w:rFonts w:ascii="Arial" w:hAnsi="Arial" w:cs="ChronicleTextG1-Roman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970670E" w14:textId="77777777" w:rsidR="00D010CB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boks 5000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82E8677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40 Oslo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Tekstboks 17"/>
                      <wps:cNvSpPr txBox="1"/>
                      <wps:spPr>
                        <a:xfrm>
                          <a:off x="31750" y="50800"/>
                          <a:ext cx="167005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420FC" w14:textId="77777777" w:rsidR="00D010CB" w:rsidRPr="00983F44" w:rsidRDefault="00D010CB" w:rsidP="00D010CB">
                            <w:pPr>
                              <w:pStyle w:val="Grunnleggendeavsnitt"/>
                              <w:spacing w:line="264" w:lineRule="auto"/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F44"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rges idrettsforbund </w:t>
                            </w:r>
                          </w:p>
                          <w:p w14:paraId="744246AD" w14:textId="77777777" w:rsidR="00D010CB" w:rsidRPr="00983F44" w:rsidRDefault="00D010CB" w:rsidP="00D010CB">
                            <w:pPr>
                              <w:pStyle w:val="Grunnleggendeavsnitt"/>
                              <w:spacing w:line="264" w:lineRule="auto"/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F44"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g olympiske og </w:t>
                            </w:r>
                          </w:p>
                          <w:p w14:paraId="2D9E409A" w14:textId="77777777" w:rsidR="00D010CB" w:rsidRPr="00CF1496" w:rsidRDefault="00D010CB" w:rsidP="00D010CB">
                            <w:pPr>
                              <w:pStyle w:val="Grunnleggendeavsnitt"/>
                              <w:spacing w:line="264" w:lineRule="auto"/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lympiske kom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kstboks 18"/>
                      <wps:cNvSpPr txBox="1"/>
                      <wps:spPr>
                        <a:xfrm>
                          <a:off x="3441700" y="6350"/>
                          <a:ext cx="90170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BEAE3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250">
                              <w:rPr>
                                <w:rFonts w:ascii="Arial" w:hAnsi="Arial" w:cs="Gotham-Book"/>
                                <w:b/>
                                <w:bCs/>
                                <w:color w:val="595959"/>
                                <w:sz w:val="14"/>
                                <w:szCs w:val="14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søksadresse</w:t>
                            </w:r>
                            <w:r w:rsidRPr="00766250">
                              <w:rPr>
                                <w:rFonts w:ascii="Georgia" w:hAnsi="Georgia" w:cs="ChronicleTextG1-Semi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gnsveien</w:t>
                            </w:r>
                            <w:proofErr w:type="spellEnd"/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73</w:t>
                            </w:r>
                          </w:p>
                          <w:p w14:paraId="0A9ECB68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55 Oslo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8EDFD19" w14:textId="77777777" w:rsidR="00D010CB" w:rsidRPr="00766250" w:rsidRDefault="00D010CB" w:rsidP="00D010C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Tekstboks 19"/>
                      <wps:cNvSpPr txBox="1"/>
                      <wps:spPr>
                        <a:xfrm>
                          <a:off x="4521200" y="6350"/>
                          <a:ext cx="165989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07947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939">
                              <w:rPr>
                                <w:rFonts w:ascii="Arial" w:hAnsi="Arial" w:cs="Gotham-Book"/>
                                <w:b/>
                                <w:bCs/>
                                <w:color w:val="595959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lf</w:t>
                            </w:r>
                            <w:r w:rsidRPr="00766250">
                              <w:rPr>
                                <w:rFonts w:ascii="Arial" w:hAnsi="Arial" w:cs="ChronicleTextG1-Roman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47 21 02 90 00 </w:t>
                            </w:r>
                          </w:p>
                          <w:p w14:paraId="37C990FB" w14:textId="5BC823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939">
                              <w:rPr>
                                <w:rFonts w:ascii="Arial" w:hAnsi="Arial" w:cs="Gotham-Book"/>
                                <w:b/>
                                <w:bCs/>
                                <w:color w:val="595959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post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st@idrettsforbundet.no</w:t>
                            </w:r>
                          </w:p>
                          <w:p w14:paraId="4ACBAE25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66250">
                              <w:rPr>
                                <w:rFonts w:ascii="Arial" w:hAnsi="Arial" w:cs="Gotham-Book"/>
                                <w:b/>
                                <w:bCs/>
                                <w:color w:val="595959"/>
                                <w:sz w:val="14"/>
                                <w:szCs w:val="14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</w:t>
                            </w:r>
                            <w:proofErr w:type="spellEnd"/>
                            <w:r w:rsidRPr="00766250">
                              <w:rPr>
                                <w:rFonts w:ascii="Arial" w:hAnsi="Arial" w:cs="ChronicleTextG1-Roman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rettsforbundet.no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tt linje 20"/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Rett linje 21"/>
                      <wps:cNvCnPr/>
                      <wps:spPr>
                        <a:xfrm>
                          <a:off x="12700" y="584200"/>
                          <a:ext cx="6121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4C4D84" id="Gruppe 15" o:spid="_x0000_s1026" style="position:absolute;margin-left:-12pt;margin-top:-48.95pt;width:486.7pt;height:51.15pt;z-index:251663360" coordsize="61810,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6" o:spid="_x0000_s1027" type="#_x0000_t202" style="position:absolute;left:22987;top:63;width:9994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" filled="f" stroked="f">
                <v:textbox inset=",3mm">
                  <w:txbxContent>
                    <w:p w14:paraId="31035F6B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Arial" w:hAnsi="Arial" w:cs="ChronicleTextG1-Roman"/>
                          <w:b/>
                          <w:bCs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6250">
                        <w:rPr>
                          <w:rFonts w:ascii="Arial" w:hAnsi="Arial" w:cs="Gotham-Book"/>
                          <w:b/>
                          <w:bCs/>
                          <w:color w:val="595959"/>
                          <w:sz w:val="14"/>
                          <w:szCs w:val="14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adresse</w:t>
                      </w:r>
                      <w:r w:rsidRPr="00766250">
                        <w:rPr>
                          <w:rFonts w:ascii="Arial" w:hAnsi="Arial" w:cs="ChronicleTextG1-Roman"/>
                          <w:b/>
                          <w:bCs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970670E" w14:textId="77777777" w:rsidR="00D010CB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boks 5000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82E8677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40 Oslo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  <v:shape id="Tekstboks 17" o:spid="_x0000_s1028" type="#_x0000_t202" style="position:absolute;left:317;top:508;width:16701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591420FC" w14:textId="77777777" w:rsidR="00D010CB" w:rsidRPr="00983F44" w:rsidRDefault="00D010CB" w:rsidP="00D010CB">
                      <w:pPr>
                        <w:pStyle w:val="Grunnleggendeavsnitt"/>
                        <w:spacing w:line="264" w:lineRule="auto"/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3F44"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rges idrettsforbund </w:t>
                      </w:r>
                    </w:p>
                    <w:p w14:paraId="744246AD" w14:textId="77777777" w:rsidR="00D010CB" w:rsidRPr="00983F44" w:rsidRDefault="00D010CB" w:rsidP="00D010CB">
                      <w:pPr>
                        <w:pStyle w:val="Grunnleggendeavsnitt"/>
                        <w:spacing w:line="264" w:lineRule="auto"/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3F44"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g olympiske og </w:t>
                      </w:r>
                    </w:p>
                    <w:p w14:paraId="2D9E409A" w14:textId="77777777" w:rsidR="00D010CB" w:rsidRPr="00CF1496" w:rsidRDefault="00D010CB" w:rsidP="00D010CB">
                      <w:pPr>
                        <w:pStyle w:val="Grunnleggendeavsnitt"/>
                        <w:spacing w:line="264" w:lineRule="auto"/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lympiske komité</w:t>
                      </w:r>
                    </w:p>
                  </w:txbxContent>
                </v:textbox>
              </v:shape>
              <v:shape id="Tekstboks 18" o:spid="_x0000_s1029" type="#_x0000_t202" style="position:absolute;left:34417;top:63;width:9017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" filled="f" stroked="f">
                <v:textbox inset=",3mm">
                  <w:txbxContent>
                    <w:p w14:paraId="19EBEAE3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6250">
                        <w:rPr>
                          <w:rFonts w:ascii="Arial" w:hAnsi="Arial" w:cs="Gotham-Book"/>
                          <w:b/>
                          <w:bCs/>
                          <w:color w:val="595959"/>
                          <w:sz w:val="14"/>
                          <w:szCs w:val="14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søksadresse</w:t>
                      </w:r>
                      <w:r w:rsidRPr="00766250">
                        <w:rPr>
                          <w:rFonts w:ascii="Georgia" w:hAnsi="Georgia" w:cs="ChronicleTextG1-Semi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gnsveien</w:t>
                      </w:r>
                      <w:proofErr w:type="spellEnd"/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73</w:t>
                      </w:r>
                    </w:p>
                    <w:p w14:paraId="0A9ECB68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55 Oslo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8EDFD19" w14:textId="77777777" w:rsidR="00D010CB" w:rsidRPr="00766250" w:rsidRDefault="00D010CB" w:rsidP="00D010C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kstboks 19" o:spid="_x0000_s1030" type="#_x0000_t202" style="position:absolute;left:45212;top:63;width:16598;height:6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" filled="f" stroked="f">
                <v:textbox inset=",3mm">
                  <w:txbxContent>
                    <w:p w14:paraId="6BD07947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0939">
                        <w:rPr>
                          <w:rFonts w:ascii="Arial" w:hAnsi="Arial" w:cs="Gotham-Book"/>
                          <w:b/>
                          <w:bCs/>
                          <w:color w:val="595959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lf</w:t>
                      </w:r>
                      <w:r w:rsidRPr="00766250">
                        <w:rPr>
                          <w:rFonts w:ascii="Arial" w:hAnsi="Arial" w:cs="ChronicleTextG1-Roman"/>
                          <w:b/>
                          <w:bCs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47 21 02 90 00 </w:t>
                      </w:r>
                    </w:p>
                    <w:p w14:paraId="37C990FB" w14:textId="5BC823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0939">
                        <w:rPr>
                          <w:rFonts w:ascii="Arial" w:hAnsi="Arial" w:cs="Gotham-Book"/>
                          <w:b/>
                          <w:bCs/>
                          <w:color w:val="595959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post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st@idrettsforbundet.no</w:t>
                      </w:r>
                    </w:p>
                    <w:p w14:paraId="4ACBAE25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66250">
                        <w:rPr>
                          <w:rFonts w:ascii="Arial" w:hAnsi="Arial" w:cs="Gotham-Book"/>
                          <w:b/>
                          <w:bCs/>
                          <w:color w:val="595959"/>
                          <w:sz w:val="14"/>
                          <w:szCs w:val="14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</w:t>
                      </w:r>
                      <w:proofErr w:type="spellEnd"/>
                      <w:r w:rsidRPr="00766250">
                        <w:rPr>
                          <w:rFonts w:ascii="Arial" w:hAnsi="Arial" w:cs="ChronicleTextG1-Roman"/>
                          <w:b/>
                          <w:bCs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rettsforbundet.no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  <v:line id="Rett linje 20" o:spid="_x0000_s1031" style="position:absolute;visibility:visible;mso-wrap-style:square" from="0,0" to="6121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" strokecolor="#5a5a5a [2109]" strokeweight=".5pt">
                <v:stroke dashstyle="dash" joinstyle="miter"/>
              </v:line>
              <v:line id="Rett linje 21" o:spid="_x0000_s1032" style="position:absolute;visibility:visible;mso-wrap-style:square" from="127,5842" to="61341,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" strokecolor="#5a5a5a [2109]" strokeweight=".5pt">
                <v:stroke dashstyle="dash" joinstyle="miter"/>
              </v:line>
              <w10:wrap type="through"/>
            </v:group>
          </w:pict>
        </mc:Fallback>
      </mc:AlternateContent>
    </w: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A79C8C4" wp14:editId="0D17E2B2">
              <wp:simplePos x="0" y="0"/>
              <wp:positionH relativeFrom="column">
                <wp:posOffset>1270</wp:posOffset>
              </wp:positionH>
              <wp:positionV relativeFrom="paragraph">
                <wp:posOffset>777240</wp:posOffset>
              </wp:positionV>
              <wp:extent cx="6149340" cy="643255"/>
              <wp:effectExtent l="0" t="0" r="0" b="0"/>
              <wp:wrapSquare wrapText="bothSides"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9340" cy="643255"/>
                        <a:chOff x="0" y="0"/>
                        <a:chExt cx="6149340" cy="643255"/>
                      </a:xfrm>
                    </wpg:grpSpPr>
                    <wps:wsp>
                      <wps:cNvPr id="4" name="Tekstboks 4"/>
                      <wps:cNvSpPr txBox="1"/>
                      <wps:spPr>
                        <a:xfrm>
                          <a:off x="2266950" y="0"/>
                          <a:ext cx="99949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071D2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Arial" w:hAnsi="Arial" w:cs="ChronicleTextG1-Roman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250">
                              <w:rPr>
                                <w:rFonts w:ascii="Arial" w:hAnsi="Arial" w:cs="Gotham-Book"/>
                                <w:b/>
                                <w:bCs/>
                                <w:color w:val="595959"/>
                                <w:sz w:val="14"/>
                                <w:szCs w:val="14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adresse</w:t>
                            </w:r>
                            <w:r w:rsidRPr="00766250">
                              <w:rPr>
                                <w:rFonts w:ascii="Arial" w:hAnsi="Arial" w:cs="ChronicleTextG1-Roman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6FB771B" w14:textId="77777777" w:rsidR="00D010CB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boks 5000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8151D48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40 Oslo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kstboks 5"/>
                      <wps:cNvSpPr txBox="1"/>
                      <wps:spPr>
                        <a:xfrm>
                          <a:off x="0" y="44450"/>
                          <a:ext cx="167005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F2020" w14:textId="77777777" w:rsidR="00D010CB" w:rsidRPr="00983F44" w:rsidRDefault="00D010CB" w:rsidP="00D010CB">
                            <w:pPr>
                              <w:pStyle w:val="Grunnleggendeavsnitt"/>
                              <w:spacing w:line="264" w:lineRule="auto"/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F44"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rges idrettsforbund </w:t>
                            </w:r>
                          </w:p>
                          <w:p w14:paraId="1C8075B8" w14:textId="77777777" w:rsidR="00D010CB" w:rsidRPr="00983F44" w:rsidRDefault="00D010CB" w:rsidP="00D010CB">
                            <w:pPr>
                              <w:pStyle w:val="Grunnleggendeavsnitt"/>
                              <w:spacing w:line="264" w:lineRule="auto"/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F44"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g olympiske og </w:t>
                            </w:r>
                          </w:p>
                          <w:p w14:paraId="0730E4B2" w14:textId="77777777" w:rsidR="00D010CB" w:rsidRPr="00CF1496" w:rsidRDefault="00D010CB" w:rsidP="00D010CB">
                            <w:pPr>
                              <w:pStyle w:val="Grunnleggendeavsnitt"/>
                              <w:spacing w:line="264" w:lineRule="auto"/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Gotham-Book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lympiske kom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kstboks 6"/>
                      <wps:cNvSpPr txBox="1"/>
                      <wps:spPr>
                        <a:xfrm>
                          <a:off x="3409950" y="0"/>
                          <a:ext cx="90170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8BB66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250">
                              <w:rPr>
                                <w:rFonts w:ascii="Arial" w:hAnsi="Arial" w:cs="Gotham-Book"/>
                                <w:b/>
                                <w:bCs/>
                                <w:color w:val="595959"/>
                                <w:sz w:val="14"/>
                                <w:szCs w:val="14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søksadresse</w:t>
                            </w:r>
                            <w:r w:rsidRPr="00766250">
                              <w:rPr>
                                <w:rFonts w:ascii="Georgia" w:hAnsi="Georgia" w:cs="ChronicleTextG1-Semi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gnsveien</w:t>
                            </w:r>
                            <w:proofErr w:type="spellEnd"/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73</w:t>
                            </w:r>
                          </w:p>
                          <w:p w14:paraId="4349FFC3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55 Oslo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8E5AF2A" w14:textId="77777777" w:rsidR="00D010CB" w:rsidRPr="00766250" w:rsidRDefault="00D010CB" w:rsidP="00D010C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kstboks 7"/>
                      <wps:cNvSpPr txBox="1"/>
                      <wps:spPr>
                        <a:xfrm>
                          <a:off x="4489450" y="0"/>
                          <a:ext cx="165989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5AC00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939">
                              <w:rPr>
                                <w:rFonts w:ascii="Arial" w:hAnsi="Arial" w:cs="Gotham-Book"/>
                                <w:b/>
                                <w:bCs/>
                                <w:color w:val="595959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lf</w:t>
                            </w:r>
                            <w:r w:rsidRPr="00766250">
                              <w:rPr>
                                <w:rFonts w:ascii="Arial" w:hAnsi="Arial" w:cs="ChronicleTextG1-Roman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47 21 02 90 00 </w:t>
                            </w:r>
                          </w:p>
                          <w:p w14:paraId="40147682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939">
                              <w:rPr>
                                <w:rFonts w:ascii="Arial" w:hAnsi="Arial" w:cs="Gotham-Book"/>
                                <w:b/>
                                <w:bCs/>
                                <w:color w:val="595959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post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if-post@idrettsforbundet.no</w:t>
                            </w:r>
                          </w:p>
                          <w:p w14:paraId="6C133264" w14:textId="77777777" w:rsidR="00D010CB" w:rsidRPr="00766250" w:rsidRDefault="00D010CB" w:rsidP="00D010CB">
                            <w:pPr>
                              <w:pStyle w:val="Grunnleggendeavsnitt"/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66250">
                              <w:rPr>
                                <w:rFonts w:ascii="Arial" w:hAnsi="Arial" w:cs="Gotham-Book"/>
                                <w:b/>
                                <w:bCs/>
                                <w:color w:val="595959"/>
                                <w:sz w:val="14"/>
                                <w:szCs w:val="14"/>
                                <w:lang w:val="nb-N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</w:t>
                            </w:r>
                            <w:proofErr w:type="spellEnd"/>
                            <w:r w:rsidRPr="00766250">
                              <w:rPr>
                                <w:rFonts w:ascii="Arial" w:hAnsi="Arial" w:cs="ChronicleTextG1-Roman"/>
                                <w:b/>
                                <w:bCs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rettsforbundet.no</w:t>
                            </w:r>
                            <w:r w:rsidRPr="00766250">
                              <w:rPr>
                                <w:rFonts w:ascii="Georgia" w:hAnsi="Georgia" w:cs="ChronicleTextG1-Roman"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79C8C4" id="Gruppe 3" o:spid="_x0000_s1033" style="position:absolute;margin-left:.1pt;margin-top:61.2pt;width:484.2pt;height:50.65pt;z-index:251661312" coordsize="61493,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">
              <v:shape id="Tekstboks 4" o:spid="_x0000_s1034" type="#_x0000_t202" style="position:absolute;left:22669;width:9995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" filled="f" stroked="f">
                <v:textbox inset=",3mm">
                  <w:txbxContent>
                    <w:p w14:paraId="686071D2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Arial" w:hAnsi="Arial" w:cs="ChronicleTextG1-Roman"/>
                          <w:b/>
                          <w:bCs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6250">
                        <w:rPr>
                          <w:rFonts w:ascii="Arial" w:hAnsi="Arial" w:cs="Gotham-Book"/>
                          <w:b/>
                          <w:bCs/>
                          <w:color w:val="595959"/>
                          <w:sz w:val="14"/>
                          <w:szCs w:val="14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adresse</w:t>
                      </w:r>
                      <w:r w:rsidRPr="00766250">
                        <w:rPr>
                          <w:rFonts w:ascii="Arial" w:hAnsi="Arial" w:cs="ChronicleTextG1-Roman"/>
                          <w:b/>
                          <w:bCs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6FB771B" w14:textId="77777777" w:rsidR="00D010CB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boks 5000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8151D48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40 Oslo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  <v:shape id="Tekstboks 5" o:spid="_x0000_s1035" type="#_x0000_t202" style="position:absolute;top:444;width:16700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7EFF2020" w14:textId="77777777" w:rsidR="00D010CB" w:rsidRPr="00983F44" w:rsidRDefault="00D010CB" w:rsidP="00D010CB">
                      <w:pPr>
                        <w:pStyle w:val="Grunnleggendeavsnitt"/>
                        <w:spacing w:line="264" w:lineRule="auto"/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3F44"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rges idrettsforbund </w:t>
                      </w:r>
                    </w:p>
                    <w:p w14:paraId="1C8075B8" w14:textId="77777777" w:rsidR="00D010CB" w:rsidRPr="00983F44" w:rsidRDefault="00D010CB" w:rsidP="00D010CB">
                      <w:pPr>
                        <w:pStyle w:val="Grunnleggendeavsnitt"/>
                        <w:spacing w:line="264" w:lineRule="auto"/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3F44"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g olympiske og </w:t>
                      </w:r>
                    </w:p>
                    <w:p w14:paraId="0730E4B2" w14:textId="77777777" w:rsidR="00D010CB" w:rsidRPr="00CF1496" w:rsidRDefault="00D010CB" w:rsidP="00D010CB">
                      <w:pPr>
                        <w:pStyle w:val="Grunnleggendeavsnitt"/>
                        <w:spacing w:line="264" w:lineRule="auto"/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Gotham-Book"/>
                          <w:caps/>
                          <w:color w:val="595959" w:themeColor="text1" w:themeTint="A6"/>
                          <w:sz w:val="16"/>
                          <w:szCs w:val="16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lympiske komité</w:t>
                      </w:r>
                    </w:p>
                  </w:txbxContent>
                </v:textbox>
              </v:shape>
              <v:shape id="Tekstboks 6" o:spid="_x0000_s1036" type="#_x0000_t202" style="position:absolute;left:34099;width:901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" filled="f" stroked="f">
                <v:textbox inset=",3mm">
                  <w:txbxContent>
                    <w:p w14:paraId="2A48BB66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6250">
                        <w:rPr>
                          <w:rFonts w:ascii="Arial" w:hAnsi="Arial" w:cs="Gotham-Book"/>
                          <w:b/>
                          <w:bCs/>
                          <w:color w:val="595959"/>
                          <w:sz w:val="14"/>
                          <w:szCs w:val="14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søksadresse</w:t>
                      </w:r>
                      <w:r w:rsidRPr="00766250">
                        <w:rPr>
                          <w:rFonts w:ascii="Georgia" w:hAnsi="Georgia" w:cs="ChronicleTextG1-Semi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gnsveien</w:t>
                      </w:r>
                      <w:proofErr w:type="spellEnd"/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73</w:t>
                      </w:r>
                    </w:p>
                    <w:p w14:paraId="4349FFC3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55 Oslo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8E5AF2A" w14:textId="77777777" w:rsidR="00D010CB" w:rsidRPr="00766250" w:rsidRDefault="00D010CB" w:rsidP="00D010C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kstboks 7" o:spid="_x0000_s1037" type="#_x0000_t202" style="position:absolute;left:44894;width:16599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" filled="f" stroked="f">
                <v:textbox inset=",3mm">
                  <w:txbxContent>
                    <w:p w14:paraId="6235AC00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0939">
                        <w:rPr>
                          <w:rFonts w:ascii="Arial" w:hAnsi="Arial" w:cs="Gotham-Book"/>
                          <w:b/>
                          <w:bCs/>
                          <w:color w:val="595959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lf</w:t>
                      </w:r>
                      <w:r w:rsidRPr="00766250">
                        <w:rPr>
                          <w:rFonts w:ascii="Arial" w:hAnsi="Arial" w:cs="ChronicleTextG1-Roman"/>
                          <w:b/>
                          <w:bCs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47 21 02 90 00 </w:t>
                      </w:r>
                    </w:p>
                    <w:p w14:paraId="40147682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0939">
                        <w:rPr>
                          <w:rFonts w:ascii="Arial" w:hAnsi="Arial" w:cs="Gotham-Book"/>
                          <w:b/>
                          <w:bCs/>
                          <w:color w:val="595959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post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if-post@idrettsforbundet.no</w:t>
                      </w:r>
                    </w:p>
                    <w:p w14:paraId="6C133264" w14:textId="77777777" w:rsidR="00D010CB" w:rsidRPr="00766250" w:rsidRDefault="00D010CB" w:rsidP="00D010CB">
                      <w:pPr>
                        <w:pStyle w:val="Grunnleggendeavsnitt"/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66250">
                        <w:rPr>
                          <w:rFonts w:ascii="Arial" w:hAnsi="Arial" w:cs="Gotham-Book"/>
                          <w:b/>
                          <w:bCs/>
                          <w:color w:val="595959"/>
                          <w:sz w:val="14"/>
                          <w:szCs w:val="14"/>
                          <w:lang w:val="nb-N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</w:t>
                      </w:r>
                      <w:proofErr w:type="spellEnd"/>
                      <w:r w:rsidRPr="00766250">
                        <w:rPr>
                          <w:rFonts w:ascii="Arial" w:hAnsi="Arial" w:cs="ChronicleTextG1-Roman"/>
                          <w:b/>
                          <w:bCs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rettsforbundet.no</w:t>
                      </w:r>
                      <w:r w:rsidRPr="00766250">
                        <w:rPr>
                          <w:rFonts w:ascii="Georgia" w:hAnsi="Georgia" w:cs="ChronicleTextG1-Roman"/>
                          <w:color w:val="595959" w:themeColor="text1" w:themeTint="A6"/>
                          <w:sz w:val="14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AE5FE" w14:textId="77777777" w:rsidR="001D2928" w:rsidRDefault="001D2928">
      <w:r>
        <w:separator/>
      </w:r>
    </w:p>
  </w:footnote>
  <w:footnote w:type="continuationSeparator" w:id="0">
    <w:p w14:paraId="3AB560BA" w14:textId="77777777" w:rsidR="001D2928" w:rsidRDefault="001D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76C24" w14:textId="77777777" w:rsidR="00D7521C" w:rsidRPr="00FA54E5" w:rsidRDefault="008152C1" w:rsidP="00915CB3">
    <w:pPr>
      <w:rPr>
        <w:noProof/>
        <w:szCs w:val="20"/>
      </w:rPr>
    </w:pPr>
  </w:p>
  <w:p w14:paraId="09FC638B" w14:textId="77777777" w:rsidR="00D7521C" w:rsidRPr="00FA54E5" w:rsidRDefault="008152C1" w:rsidP="00915CB3">
    <w:pPr>
      <w:rPr>
        <w:noProof/>
        <w:szCs w:val="20"/>
      </w:rPr>
    </w:pPr>
  </w:p>
  <w:p w14:paraId="32838365" w14:textId="77777777" w:rsidR="00D7521C" w:rsidRPr="00FA54E5" w:rsidRDefault="008152C1" w:rsidP="00915CB3">
    <w:pPr>
      <w:rPr>
        <w:noProof/>
        <w:szCs w:val="20"/>
      </w:rPr>
    </w:pPr>
  </w:p>
  <w:p w14:paraId="7A54807F" w14:textId="77777777" w:rsidR="00D7521C" w:rsidRPr="00FA54E5" w:rsidRDefault="008152C1" w:rsidP="00915CB3">
    <w:pPr>
      <w:rPr>
        <w:noProof/>
        <w:szCs w:val="20"/>
      </w:rPr>
    </w:pPr>
  </w:p>
  <w:p w14:paraId="16D27AEE" w14:textId="5FF1C368" w:rsidR="00D7521C" w:rsidRPr="00FA54E5" w:rsidRDefault="00E90939" w:rsidP="00915CB3">
    <w:pPr>
      <w:rPr>
        <w:noProof/>
        <w:szCs w:val="20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0" wp14:anchorId="37E79594" wp14:editId="492EBB0B">
          <wp:simplePos x="0" y="0"/>
          <wp:positionH relativeFrom="column">
            <wp:posOffset>4265295</wp:posOffset>
          </wp:positionH>
          <wp:positionV relativeFrom="paragraph">
            <wp:posOffset>157480</wp:posOffset>
          </wp:positionV>
          <wp:extent cx="1475740" cy="753745"/>
          <wp:effectExtent l="0" t="0" r="0" b="8255"/>
          <wp:wrapNone/>
          <wp:docPr id="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C2BA6E" w14:textId="3470A189" w:rsidR="00D7521C" w:rsidRPr="00FA54E5" w:rsidRDefault="00DB59A1" w:rsidP="00802EED">
    <w:pPr>
      <w:ind w:left="6372"/>
      <w:rPr>
        <w:szCs w:val="20"/>
      </w:rPr>
    </w:pPr>
    <w:r w:rsidRPr="00FA54E5">
      <w:rPr>
        <w:noProof/>
        <w:szCs w:val="20"/>
      </w:rPr>
      <w:t xml:space="preserve">     </w:t>
    </w:r>
  </w:p>
  <w:p w14:paraId="0076C9C2" w14:textId="77777777" w:rsidR="00D7521C" w:rsidRPr="00D7521C" w:rsidRDefault="008152C1" w:rsidP="00D7521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83515"/>
    <w:multiLevelType w:val="hybridMultilevel"/>
    <w:tmpl w:val="7B84FA8E"/>
    <w:lvl w:ilvl="0" w:tplc="27A8C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A1"/>
    <w:rsid w:val="00165A42"/>
    <w:rsid w:val="0017579A"/>
    <w:rsid w:val="00177810"/>
    <w:rsid w:val="001D2928"/>
    <w:rsid w:val="0047002B"/>
    <w:rsid w:val="005721A6"/>
    <w:rsid w:val="005C1C12"/>
    <w:rsid w:val="00684756"/>
    <w:rsid w:val="007D746A"/>
    <w:rsid w:val="008152C1"/>
    <w:rsid w:val="008374BC"/>
    <w:rsid w:val="008C16F9"/>
    <w:rsid w:val="008E0F91"/>
    <w:rsid w:val="00916CC4"/>
    <w:rsid w:val="009812E0"/>
    <w:rsid w:val="00A94F53"/>
    <w:rsid w:val="00B770E0"/>
    <w:rsid w:val="00BB0FB3"/>
    <w:rsid w:val="00D0035C"/>
    <w:rsid w:val="00D010CB"/>
    <w:rsid w:val="00D177A0"/>
    <w:rsid w:val="00DB59A1"/>
    <w:rsid w:val="00E449B1"/>
    <w:rsid w:val="00E90939"/>
    <w:rsid w:val="00EA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F2F89D"/>
  <w15:chartTrackingRefBased/>
  <w15:docId w15:val="{3E3404C0-5C47-41CC-8B6E-E6D8ADCF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59A1"/>
    <w:pPr>
      <w:spacing w:after="0" w:line="240" w:lineRule="auto"/>
    </w:pPr>
    <w:rPr>
      <w:rFonts w:ascii="Georgia" w:hAnsi="Georgia"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3"/>
    <w:rsid w:val="00DB59A1"/>
    <w:pPr>
      <w:tabs>
        <w:tab w:val="center" w:pos="4536"/>
        <w:tab w:val="right" w:pos="9072"/>
      </w:tabs>
      <w:spacing w:after="240"/>
    </w:pPr>
    <w:rPr>
      <w:b/>
    </w:rPr>
  </w:style>
  <w:style w:type="character" w:customStyle="1" w:styleId="TopptekstTegn">
    <w:name w:val="Topptekst Tegn"/>
    <w:basedOn w:val="Standardskriftforavsnitt"/>
    <w:link w:val="Topptekst"/>
    <w:uiPriority w:val="3"/>
    <w:rsid w:val="00DB59A1"/>
    <w:rPr>
      <w:rFonts w:ascii="Georgia" w:hAnsi="Georgia"/>
      <w:b/>
      <w:color w:val="000000" w:themeColor="text1"/>
    </w:rPr>
  </w:style>
  <w:style w:type="paragraph" w:styleId="Bunntekst">
    <w:name w:val="footer"/>
    <w:basedOn w:val="Normal"/>
    <w:link w:val="BunntekstTegn"/>
    <w:unhideWhenUsed/>
    <w:rsid w:val="00DB59A1"/>
    <w:pPr>
      <w:tabs>
        <w:tab w:val="center" w:pos="4536"/>
        <w:tab w:val="right" w:pos="9072"/>
      </w:tabs>
    </w:pPr>
    <w:rPr>
      <w:rFonts w:ascii="Arial" w:hAnsi="Arial" w:cs="Arial"/>
      <w:color w:val="5B5857"/>
    </w:rPr>
  </w:style>
  <w:style w:type="character" w:customStyle="1" w:styleId="BunntekstTegn">
    <w:name w:val="Bunntekst Tegn"/>
    <w:basedOn w:val="Standardskriftforavsnitt"/>
    <w:link w:val="Bunntekst"/>
    <w:rsid w:val="00DB59A1"/>
    <w:rPr>
      <w:rFonts w:ascii="Arial" w:hAnsi="Arial" w:cs="Arial"/>
      <w:color w:val="5B5857"/>
    </w:rPr>
  </w:style>
  <w:style w:type="paragraph" w:styleId="Tittel">
    <w:name w:val="Title"/>
    <w:basedOn w:val="Normal"/>
    <w:next w:val="Normal"/>
    <w:link w:val="TittelTegn"/>
    <w:uiPriority w:val="10"/>
    <w:qFormat/>
    <w:rsid w:val="00DB59A1"/>
    <w:pPr>
      <w:spacing w:after="300"/>
      <w:contextualSpacing/>
    </w:pPr>
    <w:rPr>
      <w:rFonts w:ascii="Arial" w:eastAsiaTheme="majorEastAsia" w:hAnsi="Arial" w:cs="Arial"/>
      <w:b/>
      <w:spacing w:val="5"/>
      <w:kern w:val="2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B59A1"/>
    <w:rPr>
      <w:rFonts w:ascii="Arial" w:eastAsiaTheme="majorEastAsia" w:hAnsi="Arial" w:cs="Arial"/>
      <w:b/>
      <w:color w:val="000000" w:themeColor="text1"/>
      <w:spacing w:val="5"/>
      <w:kern w:val="28"/>
      <w:szCs w:val="52"/>
    </w:rPr>
  </w:style>
  <w:style w:type="table" w:styleId="Tabellrutenett">
    <w:name w:val="Table Grid"/>
    <w:basedOn w:val="Vanligtabell"/>
    <w:uiPriority w:val="59"/>
    <w:rsid w:val="00DB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nleggendeavsnitt">
    <w:name w:val="[Grunnleggende avsnitt]"/>
    <w:basedOn w:val="Normal"/>
    <w:uiPriority w:val="99"/>
    <w:rsid w:val="00D01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ourier" w:eastAsiaTheme="minorEastAsia" w:hAnsi="Courier" w:cs="Courier"/>
      <w:color w:val="000000"/>
      <w:sz w:val="24"/>
      <w:szCs w:val="24"/>
      <w:lang w:val="en-GB" w:eastAsia="nb-NO"/>
    </w:rPr>
  </w:style>
  <w:style w:type="paragraph" w:styleId="Listeavsnitt">
    <w:name w:val="List Paragraph"/>
    <w:basedOn w:val="Normal"/>
    <w:uiPriority w:val="34"/>
    <w:qFormat/>
    <w:rsid w:val="00B770E0"/>
    <w:pPr>
      <w:spacing w:after="160" w:line="259" w:lineRule="auto"/>
      <w:ind w:left="720"/>
      <w:contextualSpacing/>
    </w:pPr>
    <w:rPr>
      <w:rFonts w:asciiTheme="minorHAnsi" w:hAnsiTheme="minorHAnsi"/>
      <w:color w:val="auto"/>
    </w:rPr>
  </w:style>
  <w:style w:type="character" w:styleId="Hyperkobling">
    <w:name w:val="Hyperlink"/>
    <w:basedOn w:val="Standardskriftforavsnitt"/>
    <w:uiPriority w:val="99"/>
    <w:unhideWhenUsed/>
    <w:rsid w:val="00B770E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D00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ngdomsidrett@idrettsforbundet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klubbguiden/klubbutvikl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3" ma:contentTypeDescription="Opprett et nytt dokument." ma:contentTypeScope="" ma:versionID="d86e29bfc91b214c206f2247079d5d89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98591bf6ac15ebe918f0300dd913815b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A19A6-CE09-43F3-87CB-032375460F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A7422-A4FF-4E1A-9937-84F968536CE2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3.xml><?xml version="1.0" encoding="utf-8"?>
<ds:datastoreItem xmlns:ds="http://schemas.openxmlformats.org/officeDocument/2006/customXml" ds:itemID="{8C1EB284-860B-1046-A4DE-874BE88C3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E9A3D5-5EA3-4D9A-9656-D474BE9E4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5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 Rune Nordli</dc:creator>
  <cp:keywords/>
  <dc:description/>
  <cp:lastModifiedBy>Linda</cp:lastModifiedBy>
  <cp:revision>18</cp:revision>
  <dcterms:created xsi:type="dcterms:W3CDTF">2021-04-19T12:31:00Z</dcterms:created>
  <dcterms:modified xsi:type="dcterms:W3CDTF">2021-05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DocRecipient">
    <vt:lpwstr/>
  </property>
  <property fmtid="{D5CDD505-2E9C-101B-9397-08002B2CF9AE}" pid="4" name="DocRef">
    <vt:lpwstr>746452/v1</vt:lpwstr>
  </property>
  <property fmtid="{D5CDD505-2E9C-101B-9397-08002B2CF9AE}" pid="5" name="SikkerhetDokumenter">
    <vt:lpwstr>Intern</vt:lpwstr>
  </property>
  <property fmtid="{D5CDD505-2E9C-101B-9397-08002B2CF9AE}" pid="6" name="ContentTypeId">
    <vt:lpwstr>0x0101007E3CD34872593F41891FCB6B3F215895</vt:lpwstr>
  </property>
  <property fmtid="{D5CDD505-2E9C-101B-9397-08002B2CF9AE}" pid="7" name="OrgTilhorighet">
    <vt:lpwstr>1;#SF01 Norges Idrettsforbund|c1ca8435-9635-48b0-8fd0-127d70284636</vt:lpwstr>
  </property>
  <property fmtid="{D5CDD505-2E9C-101B-9397-08002B2CF9AE}" pid="8" name="DocTitle">
    <vt:lpwstr>NIF brevmal</vt:lpwstr>
  </property>
  <property fmtid="{D5CDD505-2E9C-101B-9397-08002B2CF9AE}" pid="9" name="_nifsikkerhetBegrenset">
    <vt:lpwstr/>
  </property>
  <property fmtid="{D5CDD505-2E9C-101B-9397-08002B2CF9AE}" pid="10" name="Dokumentkategori">
    <vt:lpwstr/>
  </property>
  <property fmtid="{D5CDD505-2E9C-101B-9397-08002B2CF9AE}" pid="11" name="_dlc_DocIdItemGuid">
    <vt:lpwstr>907d5932-0146-425b-9150-3ff6e1c39795</vt:lpwstr>
  </property>
</Properties>
</file>